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09338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成都百施特工具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448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13574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448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成都百施特工具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王浩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鞠录梅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06日上午至2025年06月06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06日上午至2025年06月06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932802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